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.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8.0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48.29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648.29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A CESANTIAS DE LA SECRETARIA DEL CONCEJO MUNICIPAL CORRESPONDIENTE A LA VIGENCIA 2022 (01 DE ENERO AL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